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8F" w:rsidRPr="00070DC5" w:rsidRDefault="001F54CF" w:rsidP="00070D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70DC5">
        <w:rPr>
          <w:rFonts w:ascii="Arial" w:hAnsi="Arial" w:cs="Arial"/>
          <w:b/>
          <w:sz w:val="28"/>
          <w:szCs w:val="28"/>
        </w:rPr>
        <w:t>Yago</w:t>
      </w:r>
      <w:proofErr w:type="spellEnd"/>
      <w:r w:rsidRPr="00070DC5">
        <w:rPr>
          <w:rFonts w:ascii="Arial" w:hAnsi="Arial" w:cs="Arial"/>
          <w:b/>
          <w:sz w:val="28"/>
          <w:szCs w:val="28"/>
        </w:rPr>
        <w:t xml:space="preserve"> Rocha Lima</w:t>
      </w:r>
    </w:p>
    <w:p w:rsidR="00932C05" w:rsidRPr="00070DC5" w:rsidRDefault="00932C05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F36C3" w:rsidRPr="00070DC5" w:rsidRDefault="00BF36C3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Data de Nascimento: 22/05/2000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BF36C3" w:rsidRPr="00070DC5" w:rsidRDefault="00BF36C3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180E" w:rsidRPr="00070DC5" w:rsidRDefault="0072180E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 xml:space="preserve">Endereço: </w:t>
      </w:r>
      <w:r w:rsidR="00DE5B4C" w:rsidRPr="00070DC5">
        <w:rPr>
          <w:rFonts w:ascii="Arial" w:hAnsi="Arial" w:cs="Arial"/>
          <w:sz w:val="28"/>
          <w:szCs w:val="28"/>
        </w:rPr>
        <w:t xml:space="preserve">Rua </w:t>
      </w:r>
      <w:r w:rsidR="001575E7" w:rsidRPr="00070DC5">
        <w:rPr>
          <w:rFonts w:ascii="Arial" w:hAnsi="Arial" w:cs="Arial"/>
          <w:sz w:val="28"/>
          <w:szCs w:val="28"/>
        </w:rPr>
        <w:t>Elias Maurício dos Santos nº 50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BF36C3" w:rsidRPr="00070DC5" w:rsidRDefault="00BF36C3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180E" w:rsidRPr="00070DC5" w:rsidRDefault="0072180E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Bairro: Basiléia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BF36C3" w:rsidRPr="00070DC5" w:rsidRDefault="00BF36C3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575E7" w:rsidRPr="00070DC5" w:rsidRDefault="001575E7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CEP: 29.302.870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CD6921" w:rsidRPr="00070DC5" w:rsidRDefault="00CD6921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180E" w:rsidRPr="00070DC5" w:rsidRDefault="0072180E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Cidade: Cachoeiro de Itapemirim/ES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BF36C3" w:rsidRPr="00070DC5" w:rsidRDefault="00BF36C3" w:rsidP="00932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2180E" w:rsidRPr="00070DC5" w:rsidRDefault="0072180E" w:rsidP="00932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Telefone:</w:t>
      </w:r>
      <w:r w:rsidR="001F54CF" w:rsidRPr="00070DC5">
        <w:rPr>
          <w:rFonts w:ascii="Arial" w:hAnsi="Arial" w:cs="Arial"/>
          <w:sz w:val="28"/>
          <w:szCs w:val="28"/>
        </w:rPr>
        <w:t xml:space="preserve"> (28)</w:t>
      </w:r>
      <w:r w:rsidRPr="00070DC5">
        <w:rPr>
          <w:rFonts w:ascii="Arial" w:hAnsi="Arial" w:cs="Arial"/>
          <w:sz w:val="28"/>
          <w:szCs w:val="28"/>
        </w:rPr>
        <w:t xml:space="preserve"> 3522-3153</w:t>
      </w:r>
      <w:r w:rsidR="00A71B8F" w:rsidRPr="00070DC5">
        <w:rPr>
          <w:rFonts w:ascii="Arial" w:hAnsi="Arial" w:cs="Arial"/>
          <w:sz w:val="28"/>
          <w:szCs w:val="28"/>
        </w:rPr>
        <w:t xml:space="preserve">/ </w:t>
      </w:r>
      <w:r w:rsidR="001F54CF" w:rsidRPr="00070DC5">
        <w:rPr>
          <w:rFonts w:ascii="Arial" w:hAnsi="Arial" w:cs="Arial"/>
          <w:sz w:val="28"/>
          <w:szCs w:val="28"/>
        </w:rPr>
        <w:t>(28) 9 9941-5499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932C05" w:rsidRPr="00070DC5" w:rsidRDefault="00932C05" w:rsidP="00932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 xml:space="preserve"> </w:t>
      </w:r>
    </w:p>
    <w:p w:rsidR="00932C05" w:rsidRPr="00070DC5" w:rsidRDefault="00932C05" w:rsidP="00932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E-mail: yagogui7@gmail.com</w:t>
      </w:r>
    </w:p>
    <w:p w:rsidR="00A71B8F" w:rsidRPr="00070DC5" w:rsidRDefault="00A71B8F" w:rsidP="00932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A71B8F" w:rsidRPr="00070DC5" w:rsidRDefault="00A71B8F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35BA6" w:rsidRPr="00070DC5" w:rsidRDefault="0072180E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0DC5">
        <w:rPr>
          <w:rFonts w:ascii="Arial" w:hAnsi="Arial" w:cs="Arial"/>
          <w:b/>
          <w:sz w:val="28"/>
          <w:szCs w:val="28"/>
        </w:rPr>
        <w:t>Formação</w:t>
      </w:r>
      <w:r w:rsidR="00845BAE" w:rsidRPr="00070DC5">
        <w:rPr>
          <w:rFonts w:ascii="Arial" w:hAnsi="Arial" w:cs="Arial"/>
          <w:b/>
          <w:sz w:val="28"/>
          <w:szCs w:val="28"/>
        </w:rPr>
        <w:t xml:space="preserve"> Acadêmica</w:t>
      </w:r>
    </w:p>
    <w:p w:rsidR="00131B9D" w:rsidRPr="00070DC5" w:rsidRDefault="00131B9D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31B9D" w:rsidRPr="00070DC5" w:rsidRDefault="00131B9D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Cursando</w:t>
      </w:r>
      <w:r w:rsidRPr="00070DC5">
        <w:rPr>
          <w:rFonts w:ascii="Arial" w:hAnsi="Arial" w:cs="Arial"/>
          <w:b/>
          <w:sz w:val="28"/>
          <w:szCs w:val="28"/>
        </w:rPr>
        <w:t xml:space="preserve"> </w:t>
      </w:r>
      <w:r w:rsidRPr="00070DC5">
        <w:rPr>
          <w:rFonts w:ascii="Arial" w:hAnsi="Arial" w:cs="Arial"/>
          <w:sz w:val="28"/>
          <w:szCs w:val="28"/>
        </w:rPr>
        <w:t>3</w:t>
      </w:r>
      <w:r w:rsidR="001F54CF" w:rsidRPr="00070DC5">
        <w:rPr>
          <w:rFonts w:ascii="Arial" w:hAnsi="Arial" w:cs="Arial"/>
          <w:sz w:val="28"/>
          <w:szCs w:val="28"/>
        </w:rPr>
        <w:t>º ano</w:t>
      </w:r>
      <w:r w:rsidRPr="00070DC5">
        <w:rPr>
          <w:rFonts w:ascii="Arial" w:hAnsi="Arial" w:cs="Arial"/>
          <w:sz w:val="28"/>
          <w:szCs w:val="28"/>
        </w:rPr>
        <w:t xml:space="preserve"> Técnico em Informática Integrado ao Ensino Médio.</w:t>
      </w:r>
    </w:p>
    <w:p w:rsidR="00131B9D" w:rsidRPr="00070DC5" w:rsidRDefault="00131B9D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F7A5C" w:rsidRPr="00070DC5" w:rsidRDefault="005F7A5C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0DC5">
        <w:rPr>
          <w:rFonts w:ascii="Arial" w:hAnsi="Arial" w:cs="Arial"/>
          <w:b/>
          <w:sz w:val="28"/>
          <w:szCs w:val="28"/>
        </w:rPr>
        <w:t>__________________________________</w:t>
      </w:r>
      <w:r w:rsidR="00BF5918" w:rsidRPr="00070DC5">
        <w:rPr>
          <w:rFonts w:ascii="Arial" w:hAnsi="Arial" w:cs="Arial"/>
          <w:b/>
          <w:sz w:val="28"/>
          <w:szCs w:val="28"/>
        </w:rPr>
        <w:t>______________________</w:t>
      </w:r>
    </w:p>
    <w:p w:rsidR="00A71B8F" w:rsidRPr="00070DC5" w:rsidRDefault="00A71B8F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575E7" w:rsidRPr="00070DC5" w:rsidRDefault="001F54CF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0DC5">
        <w:rPr>
          <w:rFonts w:ascii="Arial" w:hAnsi="Arial" w:cs="Arial"/>
          <w:b/>
          <w:sz w:val="28"/>
          <w:szCs w:val="28"/>
        </w:rPr>
        <w:t>Qualificações</w:t>
      </w:r>
    </w:p>
    <w:p w:rsidR="001575E7" w:rsidRPr="00070DC5" w:rsidRDefault="001575E7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5918" w:rsidRPr="00070DC5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Cursando Pesquisa sobre Reciclagem e manutenção de computadores através do reuso do lixo eletrônico com origem nas peças de computadores.</w:t>
      </w:r>
    </w:p>
    <w:p w:rsidR="00BF5918" w:rsidRPr="00070DC5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Instituição: FAPES em parceria com a MULTIVIX.</w:t>
      </w:r>
    </w:p>
    <w:p w:rsidR="00BF5918" w:rsidRPr="00070DC5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Período: 2 anos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BF5918" w:rsidRPr="00070DC5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F54CF" w:rsidRPr="00070DC5" w:rsidRDefault="00CD6921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Curso:</w:t>
      </w:r>
      <w:r w:rsidR="001F54CF" w:rsidRPr="00070DC5">
        <w:rPr>
          <w:rFonts w:ascii="Arial" w:hAnsi="Arial" w:cs="Arial"/>
          <w:sz w:val="28"/>
          <w:szCs w:val="28"/>
        </w:rPr>
        <w:t xml:space="preserve"> Segura</w:t>
      </w:r>
      <w:r w:rsidR="007F5B63" w:rsidRPr="00070DC5">
        <w:rPr>
          <w:rFonts w:ascii="Arial" w:hAnsi="Arial" w:cs="Arial"/>
          <w:sz w:val="28"/>
          <w:szCs w:val="28"/>
        </w:rPr>
        <w:t>nça do Trabalho, Recepcionista,</w:t>
      </w:r>
      <w:r w:rsidR="001F54CF" w:rsidRPr="00070DC5">
        <w:rPr>
          <w:rFonts w:ascii="Arial" w:hAnsi="Arial" w:cs="Arial"/>
          <w:sz w:val="28"/>
          <w:szCs w:val="28"/>
        </w:rPr>
        <w:t xml:space="preserve"> </w:t>
      </w:r>
      <w:r w:rsidR="00615549" w:rsidRPr="00070DC5">
        <w:rPr>
          <w:rFonts w:ascii="Arial" w:hAnsi="Arial" w:cs="Arial"/>
          <w:sz w:val="28"/>
          <w:szCs w:val="28"/>
        </w:rPr>
        <w:t>Vendas e Aux. Administrativo</w:t>
      </w:r>
      <w:r w:rsidR="007F5B63" w:rsidRPr="00070DC5">
        <w:rPr>
          <w:rFonts w:ascii="Arial" w:hAnsi="Arial" w:cs="Arial"/>
          <w:sz w:val="28"/>
          <w:szCs w:val="28"/>
        </w:rPr>
        <w:t>.</w:t>
      </w:r>
    </w:p>
    <w:p w:rsidR="00615549" w:rsidRPr="00070DC5" w:rsidRDefault="00615549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 xml:space="preserve">Instituição: </w:t>
      </w:r>
      <w:r w:rsidR="002C29E3" w:rsidRPr="00070DC5">
        <w:rPr>
          <w:rFonts w:ascii="Arial" w:hAnsi="Arial" w:cs="Arial"/>
          <w:sz w:val="28"/>
          <w:szCs w:val="28"/>
        </w:rPr>
        <w:t>MULTIVIX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615549" w:rsidRPr="00070DC5" w:rsidRDefault="007F5B63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Carga H</w:t>
      </w:r>
      <w:r w:rsidR="00615549" w:rsidRPr="00070DC5">
        <w:rPr>
          <w:rFonts w:ascii="Arial" w:hAnsi="Arial" w:cs="Arial"/>
          <w:sz w:val="28"/>
          <w:szCs w:val="28"/>
        </w:rPr>
        <w:t>orária: 250 horas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1F54CF" w:rsidRPr="00070DC5" w:rsidRDefault="00615549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Período</w:t>
      </w:r>
      <w:r w:rsidR="00A71B8F" w:rsidRPr="00070DC5">
        <w:rPr>
          <w:rFonts w:ascii="Arial" w:hAnsi="Arial" w:cs="Arial"/>
          <w:sz w:val="28"/>
          <w:szCs w:val="28"/>
        </w:rPr>
        <w:t xml:space="preserve">: 20/09/2015 </w:t>
      </w:r>
      <w:r w:rsidRPr="00070DC5">
        <w:rPr>
          <w:rFonts w:ascii="Arial" w:hAnsi="Arial" w:cs="Arial"/>
          <w:sz w:val="28"/>
          <w:szCs w:val="28"/>
        </w:rPr>
        <w:t>a 20/02/2016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A71B8F" w:rsidRPr="00070DC5" w:rsidRDefault="00A71B8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F54CF" w:rsidRPr="00070DC5" w:rsidRDefault="001F54C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Curso</w:t>
      </w:r>
      <w:r w:rsidR="00CD6921" w:rsidRPr="00070DC5">
        <w:rPr>
          <w:rFonts w:ascii="Arial" w:hAnsi="Arial" w:cs="Arial"/>
          <w:sz w:val="28"/>
          <w:szCs w:val="28"/>
        </w:rPr>
        <w:t>:</w:t>
      </w:r>
      <w:r w:rsidRPr="00070DC5">
        <w:rPr>
          <w:rFonts w:ascii="Arial" w:hAnsi="Arial" w:cs="Arial"/>
          <w:sz w:val="28"/>
          <w:szCs w:val="28"/>
        </w:rPr>
        <w:t xml:space="preserve"> Informática Básica</w:t>
      </w:r>
      <w:r w:rsidR="007F5B63" w:rsidRPr="00070DC5">
        <w:rPr>
          <w:rFonts w:ascii="Arial" w:hAnsi="Arial" w:cs="Arial"/>
          <w:sz w:val="28"/>
          <w:szCs w:val="28"/>
        </w:rPr>
        <w:t>.</w:t>
      </w:r>
    </w:p>
    <w:p w:rsidR="001F54CF" w:rsidRPr="00070DC5" w:rsidRDefault="001F54C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 xml:space="preserve">Instituição: </w:t>
      </w:r>
      <w:proofErr w:type="spellStart"/>
      <w:r w:rsidRPr="00070DC5">
        <w:rPr>
          <w:rFonts w:ascii="Arial" w:hAnsi="Arial" w:cs="Arial"/>
          <w:sz w:val="28"/>
          <w:szCs w:val="28"/>
        </w:rPr>
        <w:t>Telecentro</w:t>
      </w:r>
      <w:proofErr w:type="spellEnd"/>
      <w:r w:rsidRPr="00070DC5">
        <w:rPr>
          <w:rFonts w:ascii="Arial" w:hAnsi="Arial" w:cs="Arial"/>
          <w:sz w:val="28"/>
          <w:szCs w:val="28"/>
        </w:rPr>
        <w:t xml:space="preserve"> de Informações e Negócios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1F54CF" w:rsidRPr="00070DC5" w:rsidRDefault="001F54C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 xml:space="preserve">Carga Horária: 40 horas 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A71B8F" w:rsidRPr="00070DC5" w:rsidRDefault="001F54C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Período: Janeiro a Abril de 201</w:t>
      </w:r>
      <w:r w:rsidR="00BF5918" w:rsidRPr="00070DC5">
        <w:rPr>
          <w:rFonts w:ascii="Arial" w:hAnsi="Arial" w:cs="Arial"/>
          <w:sz w:val="28"/>
          <w:szCs w:val="28"/>
        </w:rPr>
        <w:t>0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BF5918" w:rsidRPr="00070DC5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5918" w:rsidRPr="00070DC5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1B8F" w:rsidRPr="00070DC5" w:rsidRDefault="00CD6921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lastRenderedPageBreak/>
        <w:t>Curso:</w:t>
      </w:r>
      <w:r w:rsidR="00A71B8F" w:rsidRPr="00070DC5">
        <w:rPr>
          <w:rFonts w:ascii="Arial" w:hAnsi="Arial" w:cs="Arial"/>
          <w:sz w:val="28"/>
          <w:szCs w:val="28"/>
        </w:rPr>
        <w:t xml:space="preserve"> Informática Básica</w:t>
      </w:r>
      <w:r w:rsidR="007F5B63" w:rsidRPr="00070DC5">
        <w:rPr>
          <w:rFonts w:ascii="Arial" w:hAnsi="Arial" w:cs="Arial"/>
          <w:sz w:val="28"/>
          <w:szCs w:val="28"/>
        </w:rPr>
        <w:t>.</w:t>
      </w:r>
    </w:p>
    <w:p w:rsidR="00A71B8F" w:rsidRPr="00070DC5" w:rsidRDefault="00A71B8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 xml:space="preserve">Instituição: </w:t>
      </w:r>
      <w:proofErr w:type="spellStart"/>
      <w:r w:rsidRPr="00070DC5">
        <w:rPr>
          <w:rFonts w:ascii="Arial" w:hAnsi="Arial" w:cs="Arial"/>
          <w:sz w:val="28"/>
          <w:szCs w:val="28"/>
        </w:rPr>
        <w:t>Telecentro</w:t>
      </w:r>
      <w:proofErr w:type="spellEnd"/>
      <w:r w:rsidRPr="00070DC5">
        <w:rPr>
          <w:rFonts w:ascii="Arial" w:hAnsi="Arial" w:cs="Arial"/>
          <w:sz w:val="28"/>
          <w:szCs w:val="28"/>
        </w:rPr>
        <w:t xml:space="preserve"> de Informações e Negócios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A71B8F" w:rsidRPr="00070DC5" w:rsidRDefault="00A71B8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Carga Horária: 40 horas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A71B8F" w:rsidRPr="00070DC5" w:rsidRDefault="00A71B8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Período: Maio a Agosto de 2009</w:t>
      </w:r>
      <w:r w:rsidR="00CD6921" w:rsidRPr="00070DC5">
        <w:rPr>
          <w:rFonts w:ascii="Arial" w:hAnsi="Arial" w:cs="Arial"/>
          <w:sz w:val="28"/>
          <w:szCs w:val="28"/>
        </w:rPr>
        <w:t>.</w:t>
      </w:r>
    </w:p>
    <w:p w:rsidR="00A71B8F" w:rsidRPr="00070DC5" w:rsidRDefault="00A71B8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5918" w:rsidRPr="00070DC5" w:rsidRDefault="005F7A5C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0DC5">
        <w:rPr>
          <w:rFonts w:ascii="Arial" w:hAnsi="Arial" w:cs="Arial"/>
          <w:b/>
          <w:sz w:val="28"/>
          <w:szCs w:val="28"/>
        </w:rPr>
        <w:t>__</w:t>
      </w:r>
      <w:r w:rsidR="00BF5918" w:rsidRPr="00070DC5">
        <w:rPr>
          <w:rFonts w:ascii="Arial" w:hAnsi="Arial" w:cs="Arial"/>
          <w:b/>
          <w:sz w:val="28"/>
          <w:szCs w:val="28"/>
        </w:rPr>
        <w:t>______________</w:t>
      </w:r>
      <w:r w:rsidR="00932C05" w:rsidRPr="00070DC5">
        <w:rPr>
          <w:rFonts w:ascii="Arial" w:hAnsi="Arial" w:cs="Arial"/>
          <w:b/>
          <w:sz w:val="28"/>
          <w:szCs w:val="28"/>
        </w:rPr>
        <w:t>________</w:t>
      </w:r>
      <w:r w:rsidR="00932C05" w:rsidRPr="00070DC5">
        <w:rPr>
          <w:rFonts w:ascii="Arial" w:hAnsi="Arial" w:cs="Arial"/>
          <w:b/>
          <w:sz w:val="28"/>
          <w:szCs w:val="28"/>
        </w:rPr>
        <w:softHyphen/>
      </w:r>
      <w:r w:rsidR="00932C05" w:rsidRPr="00070DC5">
        <w:rPr>
          <w:rFonts w:ascii="Arial" w:hAnsi="Arial" w:cs="Arial"/>
          <w:b/>
          <w:sz w:val="28"/>
          <w:szCs w:val="28"/>
        </w:rPr>
        <w:softHyphen/>
        <w:t>_____________________________</w:t>
      </w:r>
      <w:r w:rsidR="00BF5918" w:rsidRPr="00070DC5">
        <w:rPr>
          <w:rFonts w:ascii="Arial" w:hAnsi="Arial" w:cs="Arial"/>
          <w:b/>
          <w:sz w:val="28"/>
          <w:szCs w:val="28"/>
        </w:rPr>
        <w:t>____</w:t>
      </w:r>
    </w:p>
    <w:p w:rsidR="002C29E3" w:rsidRPr="00070DC5" w:rsidRDefault="002C29E3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70DC5" w:rsidRPr="00070DC5" w:rsidRDefault="00070DC5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0DC5">
        <w:rPr>
          <w:rFonts w:ascii="Arial" w:hAnsi="Arial" w:cs="Arial"/>
          <w:b/>
          <w:sz w:val="28"/>
          <w:szCs w:val="28"/>
        </w:rPr>
        <w:t xml:space="preserve">Informática </w:t>
      </w:r>
    </w:p>
    <w:p w:rsidR="00070DC5" w:rsidRPr="00070DC5" w:rsidRDefault="00070DC5" w:rsidP="00070DC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70DC5" w:rsidRPr="00070DC5" w:rsidRDefault="00070DC5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0DC5">
        <w:rPr>
          <w:rFonts w:ascii="Arial" w:hAnsi="Arial" w:cs="Arial"/>
          <w:sz w:val="28"/>
          <w:szCs w:val="28"/>
        </w:rPr>
        <w:t>Domínio de Montagem e Manutenção</w:t>
      </w:r>
      <w:r>
        <w:rPr>
          <w:rFonts w:ascii="Arial" w:hAnsi="Arial" w:cs="Arial"/>
          <w:sz w:val="28"/>
          <w:szCs w:val="28"/>
        </w:rPr>
        <w:t xml:space="preserve"> de Computadores,</w:t>
      </w:r>
      <w:bookmarkStart w:id="0" w:name="_GoBack"/>
      <w:bookmarkEnd w:id="0"/>
      <w:r w:rsidRPr="00070DC5">
        <w:rPr>
          <w:rFonts w:ascii="Arial" w:hAnsi="Arial" w:cs="Arial"/>
          <w:sz w:val="28"/>
          <w:szCs w:val="28"/>
        </w:rPr>
        <w:t xml:space="preserve"> Redes.</w:t>
      </w:r>
    </w:p>
    <w:p w:rsidR="00070DC5" w:rsidRPr="00070DC5" w:rsidRDefault="00070DC5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70DC5" w:rsidRPr="00070DC5" w:rsidRDefault="00070DC5" w:rsidP="00070DC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0DC5">
        <w:rPr>
          <w:rFonts w:ascii="Arial" w:hAnsi="Arial" w:cs="Arial"/>
          <w:b/>
          <w:sz w:val="28"/>
          <w:szCs w:val="28"/>
        </w:rPr>
        <w:t>________________________</w:t>
      </w:r>
      <w:r w:rsidRPr="00070DC5">
        <w:rPr>
          <w:rFonts w:ascii="Arial" w:hAnsi="Arial" w:cs="Arial"/>
          <w:b/>
          <w:sz w:val="28"/>
          <w:szCs w:val="28"/>
        </w:rPr>
        <w:softHyphen/>
      </w:r>
      <w:r w:rsidRPr="00070DC5">
        <w:rPr>
          <w:rFonts w:ascii="Arial" w:hAnsi="Arial" w:cs="Arial"/>
          <w:b/>
          <w:sz w:val="28"/>
          <w:szCs w:val="28"/>
        </w:rPr>
        <w:softHyphen/>
        <w:t>_________________________________</w:t>
      </w:r>
    </w:p>
    <w:p w:rsidR="00070DC5" w:rsidRPr="00070DC5" w:rsidRDefault="00070DC5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70DC5" w:rsidRPr="00070DC5" w:rsidRDefault="00070DC5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2180E" w:rsidRPr="00070DC5" w:rsidRDefault="00615549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0DC5">
        <w:rPr>
          <w:rFonts w:ascii="Arial" w:hAnsi="Arial" w:cs="Arial"/>
          <w:b/>
          <w:sz w:val="28"/>
          <w:szCs w:val="28"/>
        </w:rPr>
        <w:t>Objetivo</w:t>
      </w:r>
    </w:p>
    <w:p w:rsidR="00BF5918" w:rsidRPr="00070DC5" w:rsidRDefault="00BF5918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5549" w:rsidRPr="00070DC5" w:rsidRDefault="00615549" w:rsidP="00932C05">
      <w:pPr>
        <w:spacing w:after="0" w:line="240" w:lineRule="auto"/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</w:pPr>
      <w:r w:rsidRPr="00070DC5"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  <w:t xml:space="preserve">Estou à procura de novos desafios buscando uma efetivação no mercado, visando o desenvolvimento de um todo o trabalho e claro gerando resultados e colaborar em um ambiente de trabalho onde possa colocar em pratica meus conhecimentos em favor da instituição na qual viso integrar, focando sempre o </w:t>
      </w:r>
      <w:r w:rsidR="007F5B63" w:rsidRPr="00070DC5"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  <w:t xml:space="preserve">benefício </w:t>
      </w:r>
      <w:r w:rsidRPr="00070DC5"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  <w:t>e o crescimento da</w:t>
      </w:r>
      <w:r w:rsidR="00A71B8F" w:rsidRPr="00070DC5"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  <w:t xml:space="preserve"> empresa</w:t>
      </w:r>
      <w:r w:rsidRPr="00070DC5"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  <w:t xml:space="preserve"> e profissional.</w:t>
      </w:r>
    </w:p>
    <w:p w:rsidR="00070DC5" w:rsidRPr="00070DC5" w:rsidRDefault="00070DC5" w:rsidP="00932C05">
      <w:pPr>
        <w:spacing w:after="0" w:line="240" w:lineRule="auto"/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70DC5" w:rsidRPr="00070DC5" w:rsidRDefault="00070DC5" w:rsidP="00070DC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70DC5" w:rsidRPr="00070DC5" w:rsidRDefault="00070DC5" w:rsidP="00932C05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70DC5" w:rsidRPr="00070DC5" w:rsidRDefault="00070DC5" w:rsidP="00932C05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sectPr w:rsidR="00070DC5" w:rsidRPr="00070DC5" w:rsidSect="002C29E3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B1" w:rsidRDefault="00BB27B1" w:rsidP="00395F37">
      <w:pPr>
        <w:spacing w:after="0" w:line="240" w:lineRule="auto"/>
      </w:pPr>
      <w:r>
        <w:separator/>
      </w:r>
    </w:p>
  </w:endnote>
  <w:endnote w:type="continuationSeparator" w:id="0">
    <w:p w:rsidR="00BB27B1" w:rsidRDefault="00BB27B1" w:rsidP="0039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37" w:rsidRDefault="00395F37">
    <w:pPr>
      <w:pStyle w:val="Rodap"/>
    </w:pPr>
  </w:p>
  <w:p w:rsidR="00395F37" w:rsidRDefault="00395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B1" w:rsidRDefault="00BB27B1" w:rsidP="00395F37">
      <w:pPr>
        <w:spacing w:after="0" w:line="240" w:lineRule="auto"/>
      </w:pPr>
      <w:r>
        <w:separator/>
      </w:r>
    </w:p>
  </w:footnote>
  <w:footnote w:type="continuationSeparator" w:id="0">
    <w:p w:rsidR="00BB27B1" w:rsidRDefault="00BB27B1" w:rsidP="00395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6F6B"/>
    <w:multiLevelType w:val="hybridMultilevel"/>
    <w:tmpl w:val="3F2E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A0"/>
    <w:rsid w:val="00052B22"/>
    <w:rsid w:val="00070DC5"/>
    <w:rsid w:val="00085380"/>
    <w:rsid w:val="000E5560"/>
    <w:rsid w:val="000F05C2"/>
    <w:rsid w:val="00131B9D"/>
    <w:rsid w:val="001335E3"/>
    <w:rsid w:val="001575E7"/>
    <w:rsid w:val="001C08A5"/>
    <w:rsid w:val="001F1A19"/>
    <w:rsid w:val="001F54CF"/>
    <w:rsid w:val="0029266C"/>
    <w:rsid w:val="002C29E3"/>
    <w:rsid w:val="00335BA6"/>
    <w:rsid w:val="00395F37"/>
    <w:rsid w:val="00397C7A"/>
    <w:rsid w:val="003D1BA8"/>
    <w:rsid w:val="00412041"/>
    <w:rsid w:val="005B1221"/>
    <w:rsid w:val="005F7A5C"/>
    <w:rsid w:val="00615549"/>
    <w:rsid w:val="0072180E"/>
    <w:rsid w:val="007A6E7B"/>
    <w:rsid w:val="007F5B63"/>
    <w:rsid w:val="00845BAE"/>
    <w:rsid w:val="0084605B"/>
    <w:rsid w:val="008C6E92"/>
    <w:rsid w:val="008D7CAE"/>
    <w:rsid w:val="00932C05"/>
    <w:rsid w:val="009751FC"/>
    <w:rsid w:val="009A7F5B"/>
    <w:rsid w:val="009D0AB2"/>
    <w:rsid w:val="00A37D36"/>
    <w:rsid w:val="00A63779"/>
    <w:rsid w:val="00A71B8F"/>
    <w:rsid w:val="00B0632F"/>
    <w:rsid w:val="00BA27BD"/>
    <w:rsid w:val="00BB27B1"/>
    <w:rsid w:val="00BF36C3"/>
    <w:rsid w:val="00BF5918"/>
    <w:rsid w:val="00C251B9"/>
    <w:rsid w:val="00CD6921"/>
    <w:rsid w:val="00D144A0"/>
    <w:rsid w:val="00DA78DB"/>
    <w:rsid w:val="00DC3B2A"/>
    <w:rsid w:val="00DE5B4C"/>
    <w:rsid w:val="00E00C4D"/>
    <w:rsid w:val="00F109E9"/>
    <w:rsid w:val="00F9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624E"/>
  <w15:docId w15:val="{7CF77060-7B00-45F9-97D6-5AE1CCDE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51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5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5F37"/>
  </w:style>
  <w:style w:type="paragraph" w:styleId="Rodap">
    <w:name w:val="footer"/>
    <w:basedOn w:val="Normal"/>
    <w:link w:val="RodapChar"/>
    <w:uiPriority w:val="99"/>
    <w:semiHidden/>
    <w:unhideWhenUsed/>
    <w:rsid w:val="00395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95F37"/>
  </w:style>
  <w:style w:type="character" w:styleId="nfase">
    <w:name w:val="Emphasis"/>
    <w:basedOn w:val="Fontepargpadro"/>
    <w:uiPriority w:val="20"/>
    <w:qFormat/>
    <w:rsid w:val="0061554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B6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0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9FE1-47E5-4E72-8E9D-F853341F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Usuario</cp:lastModifiedBy>
  <cp:revision>3</cp:revision>
  <cp:lastPrinted>2017-05-23T12:09:00Z</cp:lastPrinted>
  <dcterms:created xsi:type="dcterms:W3CDTF">2016-12-26T11:47:00Z</dcterms:created>
  <dcterms:modified xsi:type="dcterms:W3CDTF">2017-05-23T12:10:00Z</dcterms:modified>
</cp:coreProperties>
</file>